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4FD07ABB" w:rsidR="002A30BC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55A7F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273FFB43" w14:textId="0820E7F8" w:rsidR="00972426" w:rsidRPr="00972426" w:rsidRDefault="00972426" w:rsidP="00B64951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</w:p>
    <w:p w14:paraId="6A61FFB2" w14:textId="6E17E4A7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E84926">
        <w:rPr>
          <w:rFonts w:ascii="New times roman" w:hAnsi="New times roman" w:cs="Times New Roman"/>
          <w:b/>
          <w:sz w:val="24"/>
          <w:szCs w:val="24"/>
        </w:rPr>
        <w:t>June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E84926">
        <w:rPr>
          <w:rFonts w:ascii="New times roman" w:hAnsi="New times roman" w:cs="Times New Roman"/>
          <w:b/>
          <w:sz w:val="24"/>
          <w:szCs w:val="24"/>
        </w:rPr>
        <w:t>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76965CB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55A7F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r w:rsidR="00E84926">
        <w:rPr>
          <w:rFonts w:ascii="New times roman" w:hAnsi="New times roman" w:cs="Times New Roman"/>
          <w:b/>
          <w:sz w:val="24"/>
          <w:szCs w:val="24"/>
        </w:rPr>
        <w:t>cafeteria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0B10426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6D7996">
        <w:rPr>
          <w:rFonts w:ascii="New times roman" w:hAnsi="New times roman" w:cs="Times New Roman"/>
          <w:b/>
          <w:bCs/>
          <w:sz w:val="24"/>
          <w:szCs w:val="24"/>
          <w:u w:val="single"/>
        </w:rPr>
        <w:t>May 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Pr="00396B61" w:rsidRDefault="006C2BF0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1DFC6B5" w14:textId="77777777" w:rsidR="002709FF" w:rsidRPr="00A304B6" w:rsidRDefault="002709FF" w:rsidP="00A304B6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46F8300" w14:textId="77777777" w:rsidR="003F0DA1" w:rsidRPr="006F1D87" w:rsidRDefault="003F0DA1" w:rsidP="003F0DA1">
      <w:pPr>
        <w:pStyle w:val="ListParagraph"/>
        <w:numPr>
          <w:ilvl w:val="0"/>
          <w:numId w:val="3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305P       Stan Oldakowski/Empire Solar Solutions, LLC        161 Edison Timmerman Road     SP      Tax (65.00-5-26)</w:t>
      </w:r>
    </w:p>
    <w:p w14:paraId="6EABB4C7" w14:textId="60947C52" w:rsidR="00043A26" w:rsidRPr="003F0DA1" w:rsidRDefault="003F0DA1" w:rsidP="003F0DA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74172">
        <w:rPr>
          <w:rFonts w:ascii="New times roman" w:eastAsia="Calibri" w:hAnsi="New times roman" w:cs="Times New Roman"/>
          <w:sz w:val="24"/>
          <w:szCs w:val="24"/>
        </w:rPr>
        <w:t>Applicants propose a ground mounted solar array measuring 452.8 sq. ft.</w:t>
      </w:r>
      <w:r>
        <w:rPr>
          <w:rFonts w:ascii="New times roman" w:eastAsia="Calibri" w:hAnsi="New times roman" w:cs="Times New Roman"/>
          <w:sz w:val="24"/>
          <w:szCs w:val="24"/>
        </w:rPr>
        <w:t xml:space="preserve"> on an existing 8.92-acre parcel.</w:t>
      </w:r>
      <w:r w:rsidRPr="0037417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B726C02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3839EB8" w14:textId="5EBB4BCB" w:rsidR="004861E0" w:rsidRPr="003F0DA1" w:rsidRDefault="004861E0" w:rsidP="003F0DA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299132B" w14:textId="77777777" w:rsidR="006F1D87" w:rsidRPr="003F0DA1" w:rsidRDefault="006F1D87" w:rsidP="003F0DA1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4244485"/>
    </w:p>
    <w:p w14:paraId="45E3898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AC4107" w14:textId="21EB4C89" w:rsidR="002A244E" w:rsidRDefault="002A244E" w:rsidP="002A244E">
      <w:pPr>
        <w:pStyle w:val="ListParagraph"/>
        <w:numPr>
          <w:ilvl w:val="0"/>
          <w:numId w:val="3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303P        Milton Petrou/Oliver’s Way        306 Vernal Butler Road      SUB     Tax (82.00-3-37)</w:t>
      </w:r>
    </w:p>
    <w:p w14:paraId="6E47985C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BACF410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043A26">
        <w:rPr>
          <w:rFonts w:ascii="New times roman" w:eastAsia="Calibri" w:hAnsi="New times roman" w:cs="Times New Roman"/>
          <w:sz w:val="24"/>
          <w:szCs w:val="24"/>
        </w:rPr>
        <w:t>Applicant proposes</w:t>
      </w:r>
      <w:proofErr w:type="gramEnd"/>
      <w:r w:rsidRPr="00043A26">
        <w:rPr>
          <w:rFonts w:ascii="New times roman" w:eastAsia="Calibri" w:hAnsi="New times roman" w:cs="Times New Roman"/>
          <w:sz w:val="24"/>
          <w:szCs w:val="24"/>
        </w:rPr>
        <w:t xml:space="preserve"> a 4-Lot subdivision building stick homes.</w:t>
      </w:r>
    </w:p>
    <w:p w14:paraId="1339915F" w14:textId="54EDAE65" w:rsidR="00873D4A" w:rsidRDefault="00873D4A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bookmarkStart w:id="1" w:name="_Hlk196918431"/>
      <w:r>
        <w:rPr>
          <w:rFonts w:ascii="New times roman" w:eastAsia="Calibri" w:hAnsi="New times roman" w:cs="Times New Roman"/>
          <w:sz w:val="24"/>
          <w:szCs w:val="24"/>
        </w:rPr>
        <w:t xml:space="preserve">The board voted for a negative </w:t>
      </w:r>
      <w:r w:rsidR="001A2DEA">
        <w:rPr>
          <w:rFonts w:ascii="New times roman" w:eastAsia="Calibri" w:hAnsi="New times roman" w:cs="Times New Roman"/>
          <w:sz w:val="24"/>
          <w:szCs w:val="24"/>
        </w:rPr>
        <w:t>SEQR declaration April 2025.</w:t>
      </w:r>
      <w:bookmarkEnd w:id="1"/>
    </w:p>
    <w:p w14:paraId="1DA9E752" w14:textId="220F8C87" w:rsidR="00450AF2" w:rsidRPr="00043A26" w:rsidRDefault="00450AF2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Public hearing remains open from May 2025 awaiting Perc test results and road maintenance agreement.</w:t>
      </w:r>
    </w:p>
    <w:p w14:paraId="451BE05B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97AD507" w14:textId="65DF40CE" w:rsidR="002A244E" w:rsidRPr="00526D72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is</w:t>
      </w:r>
      <w:r w:rsidR="006F1D87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84B62CE" w14:textId="77777777" w:rsidR="002A244E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F1A5CF0" w14:textId="77777777" w:rsidR="002A244E" w:rsidRPr="00D3353A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4ADABB" w14:textId="654EAA13" w:rsidR="002A244E" w:rsidRPr="006F1D87" w:rsidRDefault="002A244E" w:rsidP="006F1D8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BE97F1" w14:textId="46B5ECC2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40493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76EA0B9E" w14:textId="77777777" w:rsidR="004861E0" w:rsidRP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F3A738" w14:textId="4A973390" w:rsidR="008F555E" w:rsidRPr="006F1D87" w:rsidRDefault="00E35307" w:rsidP="006F1D87">
      <w:pPr>
        <w:pStyle w:val="ListParagraph"/>
        <w:numPr>
          <w:ilvl w:val="0"/>
          <w:numId w:val="3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5563E7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5</w:t>
      </w:r>
      <w:r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Stan Oldakowski</w:t>
      </w:r>
      <w:r w:rsidR="00A44974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/Empire Solar Solutions, LLC        161 Edison </w:t>
      </w:r>
      <w:r w:rsidR="00C63C0A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Timmerman Road   </w:t>
      </w:r>
      <w:r w:rsidR="001C771F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r w:rsidR="00240E3A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</w:t>
      </w:r>
      <w:r w:rsidR="008F555E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65.00-5-26)</w:t>
      </w:r>
    </w:p>
    <w:p w14:paraId="5C869A7B" w14:textId="355DA68F" w:rsidR="00870537" w:rsidRDefault="008F555E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74172">
        <w:rPr>
          <w:rFonts w:ascii="New times roman" w:eastAsia="Calibri" w:hAnsi="New times roman" w:cs="Times New Roman"/>
          <w:sz w:val="24"/>
          <w:szCs w:val="24"/>
        </w:rPr>
        <w:t>Applicants propose a ground mou</w:t>
      </w:r>
      <w:r w:rsidR="00A241FE" w:rsidRPr="00374172">
        <w:rPr>
          <w:rFonts w:ascii="New times roman" w:eastAsia="Calibri" w:hAnsi="New times roman" w:cs="Times New Roman"/>
          <w:sz w:val="24"/>
          <w:szCs w:val="24"/>
        </w:rPr>
        <w:t>n</w:t>
      </w:r>
      <w:r w:rsidRPr="00374172">
        <w:rPr>
          <w:rFonts w:ascii="New times roman" w:eastAsia="Calibri" w:hAnsi="New times roman" w:cs="Times New Roman"/>
          <w:sz w:val="24"/>
          <w:szCs w:val="24"/>
        </w:rPr>
        <w:t xml:space="preserve">ted solar </w:t>
      </w:r>
      <w:r w:rsidR="00062548" w:rsidRPr="00374172">
        <w:rPr>
          <w:rFonts w:ascii="New times roman" w:eastAsia="Calibri" w:hAnsi="New times roman" w:cs="Times New Roman"/>
          <w:sz w:val="24"/>
          <w:szCs w:val="24"/>
        </w:rPr>
        <w:t>array measuring 452.8 sq. ft.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on</w:t>
      </w:r>
      <w:r w:rsidR="00530918">
        <w:rPr>
          <w:rFonts w:ascii="New times roman" w:eastAsia="Calibri" w:hAnsi="New times roman" w:cs="Times New Roman"/>
          <w:sz w:val="24"/>
          <w:szCs w:val="24"/>
        </w:rPr>
        <w:t xml:space="preserve"> an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existing </w:t>
      </w:r>
      <w:r w:rsidR="0052796B">
        <w:rPr>
          <w:rFonts w:ascii="New times roman" w:eastAsia="Calibri" w:hAnsi="New times roman" w:cs="Times New Roman"/>
          <w:sz w:val="24"/>
          <w:szCs w:val="24"/>
        </w:rPr>
        <w:t>8.92-acre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parcel.</w:t>
      </w:r>
      <w:r w:rsidR="00C63C0A" w:rsidRPr="0037417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A28CDEB" w14:textId="52808D6D" w:rsidR="00870537" w:rsidRPr="00235F63" w:rsidRDefault="00870537" w:rsidP="00235F63">
      <w:pPr>
        <w:pStyle w:val="ListParagraph"/>
        <w:numPr>
          <w:ilvl w:val="0"/>
          <w:numId w:val="3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235F63">
        <w:rPr>
          <w:rFonts w:ascii="New times roman" w:hAnsi="New times roman" w:cs="Times New Roman"/>
          <w:sz w:val="24"/>
          <w:szCs w:val="24"/>
        </w:rPr>
        <w:t>paid</w:t>
      </w:r>
      <w:r w:rsidRPr="00235F63">
        <w:rPr>
          <w:rFonts w:ascii="New times roman" w:hAnsi="New times roman" w:cs="Times New Roman"/>
          <w:sz w:val="24"/>
          <w:szCs w:val="24"/>
        </w:rPr>
        <w:t>.</w:t>
      </w:r>
    </w:p>
    <w:p w14:paraId="3A70A410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52BEAD" w14:textId="77777777" w:rsidR="00870537" w:rsidRPr="00D3353A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69A38E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37385FE" w14:textId="77777777" w:rsidR="004C12BF" w:rsidRDefault="004C12BF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BDBCF74" w14:textId="4AE21054" w:rsidR="006B21E0" w:rsidRPr="00344104" w:rsidRDefault="004C12BF" w:rsidP="006B21E0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302P        Michael Sandberg       37 CR </w:t>
      </w:r>
      <w:r w:rsidR="00BE3E14"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85           SUP       </w:t>
      </w:r>
      <w:proofErr w:type="gramStart"/>
      <w:r w:rsidR="00BE3E14"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B357B0"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1-2.1)</w:t>
      </w:r>
    </w:p>
    <w:p w14:paraId="59300CC9" w14:textId="64630EDA" w:rsidR="00B357B0" w:rsidRDefault="00B357B0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2E4279">
        <w:rPr>
          <w:rFonts w:ascii="New times roman" w:hAnsi="New times roman" w:cs="Times New Roman"/>
          <w:sz w:val="24"/>
          <w:szCs w:val="24"/>
        </w:rPr>
        <w:t xml:space="preserve">proposes reconstruction </w:t>
      </w:r>
      <w:r w:rsidR="00224D37">
        <w:rPr>
          <w:rFonts w:ascii="New times roman" w:hAnsi="New times roman" w:cs="Times New Roman"/>
          <w:sz w:val="24"/>
          <w:szCs w:val="24"/>
        </w:rPr>
        <w:t xml:space="preserve">of a 5-unit apartment building, containing (3) 2-bedroom apartments </w:t>
      </w:r>
      <w:r w:rsidR="0003395F">
        <w:rPr>
          <w:rFonts w:ascii="New times roman" w:hAnsi="New times roman" w:cs="Times New Roman"/>
          <w:sz w:val="24"/>
          <w:szCs w:val="24"/>
        </w:rPr>
        <w:t>and (2) 1-bedroom apartments.</w:t>
      </w:r>
    </w:p>
    <w:p w14:paraId="365C36D8" w14:textId="4C6C7898" w:rsidR="001D60D4" w:rsidRDefault="001D60D4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is project has previously come before the </w:t>
      </w:r>
      <w:proofErr w:type="gramStart"/>
      <w:r>
        <w:rPr>
          <w:rFonts w:ascii="New times roman" w:hAnsi="New times roman" w:cs="Times New Roman"/>
          <w:sz w:val="24"/>
          <w:szCs w:val="24"/>
        </w:rPr>
        <w:t>board, bu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>
        <w:rPr>
          <w:rFonts w:ascii="New times roman" w:hAnsi="New times roman" w:cs="Times New Roman"/>
          <w:sz w:val="24"/>
          <w:szCs w:val="24"/>
        </w:rPr>
        <w:t>now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has a complete site plan and application.</w:t>
      </w:r>
    </w:p>
    <w:p w14:paraId="46038AA1" w14:textId="77777777" w:rsidR="00B357B0" w:rsidRPr="00235F63" w:rsidRDefault="00B357B0" w:rsidP="00B357B0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fee paid</w:t>
      </w:r>
      <w:r w:rsidRPr="00235F63">
        <w:rPr>
          <w:rFonts w:ascii="New times roman" w:hAnsi="New times roman" w:cs="Times New Roman"/>
          <w:sz w:val="24"/>
          <w:szCs w:val="24"/>
        </w:rPr>
        <w:t>.</w:t>
      </w:r>
    </w:p>
    <w:p w14:paraId="10EA2911" w14:textId="77777777" w:rsidR="00B357B0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363E35" w14:textId="77777777" w:rsidR="00B357B0" w:rsidRPr="00D3353A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5FD203D" w14:textId="77777777" w:rsidR="00B357B0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01D709" w14:textId="7C97C6A4" w:rsidR="00B357B0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. </w:t>
      </w:r>
      <w:r w:rsidR="004256B1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SEQRA</w:t>
      </w:r>
      <w:proofErr w:type="gramEnd"/>
    </w:p>
    <w:p w14:paraId="3D67BBD5" w14:textId="77777777" w:rsidR="00B357B0" w:rsidRPr="00B357B0" w:rsidRDefault="00B357B0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A4BC45B" w14:textId="77777777" w:rsidR="004861E0" w:rsidRDefault="00486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7BDBE2EC" w14:textId="01B7900C" w:rsidR="00C40252" w:rsidRDefault="00C2568D" w:rsidP="000D025B">
      <w:pPr>
        <w:pStyle w:val="ListParagraph"/>
        <w:numPr>
          <w:ilvl w:val="0"/>
          <w:numId w:val="36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501P</w:t>
      </w:r>
      <w:r w:rsidR="00F20B7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True Blue Solar</w:t>
      </w:r>
      <w:r w:rsidR="0085297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1, LLC</w:t>
      </w:r>
      <w:r w:rsidR="00F20B7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Route 23 B/</w:t>
      </w:r>
      <w:r w:rsidR="003B1654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757</w:t>
      </w:r>
      <w:r w:rsidR="00F20B7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Main Street    </w:t>
      </w:r>
      <w:r w:rsidR="00742A8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SP     </w:t>
      </w:r>
      <w:proofErr w:type="gramStart"/>
      <w:r w:rsidR="00742A8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742A8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00.00-3-6.1)</w:t>
      </w:r>
    </w:p>
    <w:p w14:paraId="6633A579" w14:textId="77777777" w:rsidR="003B1654" w:rsidRDefault="003B1654" w:rsidP="003B1654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7A0D3F5" w14:textId="3A2B8770" w:rsidR="00792709" w:rsidRPr="003B1654" w:rsidRDefault="00792709" w:rsidP="00792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B1654">
        <w:rPr>
          <w:rFonts w:ascii="New times roman" w:eastAsia="Calibri" w:hAnsi="New times roman" w:cs="Times New Roman"/>
          <w:sz w:val="24"/>
          <w:szCs w:val="24"/>
        </w:rPr>
        <w:t xml:space="preserve">Applicants </w:t>
      </w:r>
      <w:r w:rsidR="00CA05E9" w:rsidRPr="003B1654">
        <w:rPr>
          <w:rFonts w:ascii="New times roman" w:eastAsia="Calibri" w:hAnsi="New times roman" w:cs="Times New Roman"/>
          <w:sz w:val="24"/>
          <w:szCs w:val="24"/>
        </w:rPr>
        <w:t>have</w:t>
      </w:r>
      <w:r w:rsidR="0085297E" w:rsidRPr="003B1654">
        <w:rPr>
          <w:rFonts w:ascii="New times roman" w:eastAsia="Calibri" w:hAnsi="New times roman" w:cs="Times New Roman"/>
          <w:sz w:val="24"/>
          <w:szCs w:val="24"/>
        </w:rPr>
        <w:t xml:space="preserve"> submitted a change to</w:t>
      </w:r>
      <w:r w:rsidR="00CA05E9" w:rsidRPr="003B1654">
        <w:rPr>
          <w:rFonts w:ascii="New times roman" w:eastAsia="Calibri" w:hAnsi="New times roman" w:cs="Times New Roman"/>
          <w:sz w:val="24"/>
          <w:szCs w:val="24"/>
        </w:rPr>
        <w:t xml:space="preserve"> an approved site plan dated February 15, 2024</w:t>
      </w:r>
      <w:r w:rsidR="0085297E" w:rsidRPr="003B1654">
        <w:rPr>
          <w:rFonts w:ascii="New times roman" w:eastAsia="Calibri" w:hAnsi="New times roman" w:cs="Times New Roman"/>
          <w:sz w:val="24"/>
          <w:szCs w:val="24"/>
        </w:rPr>
        <w:t xml:space="preserve">. </w:t>
      </w:r>
    </w:p>
    <w:p w14:paraId="6F7C44EC" w14:textId="06790226" w:rsidR="00742A86" w:rsidRDefault="00A117D9" w:rsidP="00742A86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99661C">
        <w:rPr>
          <w:rFonts w:ascii="New times roman" w:eastAsia="Calibri" w:hAnsi="New times roman" w:cs="Times New Roman"/>
          <w:sz w:val="24"/>
          <w:szCs w:val="24"/>
        </w:rPr>
        <w:t>New site plan proposes addition of medium voltage lines</w:t>
      </w:r>
      <w:r w:rsidR="00BF079F" w:rsidRPr="0099661C">
        <w:rPr>
          <w:rFonts w:ascii="New times roman" w:eastAsia="Calibri" w:hAnsi="New times roman" w:cs="Times New Roman"/>
          <w:sz w:val="24"/>
          <w:szCs w:val="24"/>
        </w:rPr>
        <w:t xml:space="preserve"> from solar system to the point of interconnection via overhead poles and to substitute </w:t>
      </w:r>
      <w:r w:rsidR="0099661C" w:rsidRPr="0099661C">
        <w:rPr>
          <w:rFonts w:ascii="New times roman" w:eastAsia="Calibri" w:hAnsi="New times roman" w:cs="Times New Roman"/>
          <w:sz w:val="24"/>
          <w:szCs w:val="24"/>
        </w:rPr>
        <w:t>agricultural fencing for the originally approved chain link fencing.</w:t>
      </w:r>
    </w:p>
    <w:p w14:paraId="15E1D797" w14:textId="77777777" w:rsidR="0099661C" w:rsidRDefault="0099661C" w:rsidP="00742A86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4D106F4D" w14:textId="7DE96873" w:rsidR="0099661C" w:rsidRPr="002F7C16" w:rsidRDefault="002F7C16" w:rsidP="002F7C16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99939894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="0099661C" w:rsidRPr="002F7C16">
        <w:rPr>
          <w:rFonts w:ascii="New times roman" w:hAnsi="New times roman" w:cs="Times New Roman"/>
          <w:sz w:val="24"/>
          <w:szCs w:val="24"/>
        </w:rPr>
        <w:t>Application fee.</w:t>
      </w:r>
    </w:p>
    <w:p w14:paraId="0A8ABB50" w14:textId="77777777" w:rsidR="0099661C" w:rsidRDefault="0099661C" w:rsidP="0099661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740937B" w14:textId="77777777" w:rsidR="0099661C" w:rsidRPr="00D3353A" w:rsidRDefault="0099661C" w:rsidP="0099661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D0819D5" w14:textId="3C7FFE1A" w:rsidR="0099661C" w:rsidRDefault="0099661C" w:rsidP="001624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9E27F6F" w14:textId="77777777" w:rsidR="004A34C8" w:rsidRDefault="004A34C8" w:rsidP="001624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5EF998" w14:textId="77777777" w:rsidR="009A7396" w:rsidRDefault="009A7396" w:rsidP="001624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2"/>
    <w:p w14:paraId="49FEFF09" w14:textId="77777777" w:rsidR="008072F7" w:rsidRDefault="008072F7" w:rsidP="001624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BC5532" w14:textId="715E912A" w:rsidR="008072F7" w:rsidRPr="008072F7" w:rsidRDefault="008072F7" w:rsidP="008072F7">
      <w:pPr>
        <w:pStyle w:val="ListParagraph"/>
        <w:numPr>
          <w:ilvl w:val="0"/>
          <w:numId w:val="36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8072F7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501Z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8072F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PRO Signs/Sagar Purani/South Cairo Store      24 Ross Ruland Rd.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8072F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 ID (119.01-1-36)</w:t>
      </w:r>
    </w:p>
    <w:p w14:paraId="621D56BF" w14:textId="77777777" w:rsidR="008072F7" w:rsidRDefault="008072F7" w:rsidP="008072F7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A95D9B2" w14:textId="2D5176EB" w:rsidR="008072F7" w:rsidRDefault="008072F7" w:rsidP="008072F7">
      <w:pPr>
        <w:spacing w:after="0"/>
        <w:rPr>
          <w:rFonts w:ascii="New times roman" w:hAnsi="New times roman" w:cs="Times New Roman"/>
          <w:sz w:val="24"/>
          <w:szCs w:val="24"/>
        </w:rPr>
      </w:pPr>
      <w:r w:rsidRPr="00CB03D0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 xml:space="preserve">install a freestanding sign measuring </w:t>
      </w:r>
      <w:r w:rsidR="00141BE1">
        <w:rPr>
          <w:rFonts w:ascii="New times roman" w:hAnsi="New times roman" w:cs="Times New Roman"/>
          <w:sz w:val="24"/>
          <w:szCs w:val="24"/>
        </w:rPr>
        <w:t>within 4</w:t>
      </w:r>
      <w:r w:rsidR="000C45A3">
        <w:rPr>
          <w:rFonts w:ascii="New times roman" w:hAnsi="New times roman" w:cs="Times New Roman"/>
          <w:sz w:val="24"/>
          <w:szCs w:val="24"/>
        </w:rPr>
        <w:t>4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spellStart"/>
      <w:r>
        <w:rPr>
          <w:rFonts w:ascii="New times roman" w:hAnsi="New times roman" w:cs="Times New Roman"/>
          <w:sz w:val="24"/>
          <w:szCs w:val="24"/>
        </w:rPr>
        <w:t>sq.ft</w:t>
      </w:r>
      <w:proofErr w:type="spellEnd"/>
      <w:r>
        <w:rPr>
          <w:rFonts w:ascii="New times roman" w:hAnsi="New times roman" w:cs="Times New Roman"/>
          <w:sz w:val="24"/>
          <w:szCs w:val="24"/>
        </w:rPr>
        <w:t>., which is</w:t>
      </w:r>
      <w:r w:rsidR="00141BE1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over the allowable size by Zoning law.</w:t>
      </w:r>
    </w:p>
    <w:p w14:paraId="01CD4242" w14:textId="4B1FF7DE" w:rsidR="008072F7" w:rsidRDefault="008072F7" w:rsidP="008072F7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n area variance for the increased size from the Zoning Board of Appeals on May 20, 2025.</w:t>
      </w:r>
    </w:p>
    <w:p w14:paraId="3032B7B2" w14:textId="77777777" w:rsidR="002F7C16" w:rsidRDefault="002F7C16" w:rsidP="008072F7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A66C87E" w14:textId="0B88DC0C" w:rsidR="002F7C16" w:rsidRPr="002F7C16" w:rsidRDefault="002F7C16" w:rsidP="002F7C16">
      <w:pPr>
        <w:pStyle w:val="ListParagraph"/>
        <w:numPr>
          <w:ilvl w:val="0"/>
          <w:numId w:val="4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.</w:t>
      </w:r>
    </w:p>
    <w:p w14:paraId="74263CDF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9FA3291" w14:textId="77777777" w:rsidR="002F7C16" w:rsidRPr="00D3353A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E72D2C0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539CABF" w14:textId="62B3D5D1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2915D17D" w14:textId="77777777" w:rsidR="002F7C16" w:rsidRDefault="002F7C16" w:rsidP="008072F7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4B2748CB" w14:textId="77777777" w:rsidR="00DB4BA4" w:rsidRDefault="00DB4BA4" w:rsidP="008072F7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70B446F" w14:textId="2395C889" w:rsidR="008072F7" w:rsidRDefault="00DB4BA4" w:rsidP="002F7C16">
      <w:pPr>
        <w:pStyle w:val="ListParagraph"/>
        <w:numPr>
          <w:ilvl w:val="0"/>
          <w:numId w:val="36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</w:t>
      </w:r>
      <w:r w:rsidR="00B64951">
        <w:rPr>
          <w:rFonts w:ascii="New times roman" w:hAnsi="New times roman" w:cs="Times New Roman"/>
          <w:b/>
          <w:bCs/>
          <w:sz w:val="24"/>
          <w:szCs w:val="24"/>
          <w:u w:val="single"/>
        </w:rPr>
        <w:t>0601P</w:t>
      </w: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</w:t>
      </w:r>
      <w:r w:rsidR="002F7C16"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Cedar Terrace Resort </w:t>
      </w:r>
      <w:r w:rsidR="00B64951">
        <w:rPr>
          <w:rFonts w:ascii="New times roman" w:hAnsi="New times roman" w:cs="Times New Roman"/>
          <w:b/>
          <w:bCs/>
          <w:sz w:val="24"/>
          <w:szCs w:val="24"/>
          <w:u w:val="single"/>
        </w:rPr>
        <w:t>/665 NY, LLC</w:t>
      </w:r>
      <w:r w:rsidR="002F7C16"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665 Main Street      </w:t>
      </w:r>
      <w:r w:rsidR="00A13F7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P        </w:t>
      </w:r>
      <w:r w:rsidR="002F7C16"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proofErr w:type="gramStart"/>
      <w:r w:rsidR="002F7C16"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2F7C16"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6-20)</w:t>
      </w:r>
    </w:p>
    <w:p w14:paraId="193F9006" w14:textId="77777777" w:rsidR="002F7C16" w:rsidRDefault="002F7C16" w:rsidP="002F7C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1BEE65C" w14:textId="41D5A992" w:rsidR="00B64951" w:rsidRPr="00B64951" w:rsidRDefault="00B64951" w:rsidP="002F7C16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 w:rsidR="00461798">
        <w:rPr>
          <w:rFonts w:ascii="New times roman" w:hAnsi="New times roman" w:cs="Times New Roman"/>
          <w:sz w:val="24"/>
          <w:szCs w:val="24"/>
        </w:rPr>
        <w:t xml:space="preserve">to renovate </w:t>
      </w:r>
      <w:proofErr w:type="gramStart"/>
      <w:r w:rsidR="00461798">
        <w:rPr>
          <w:rFonts w:ascii="New times roman" w:hAnsi="New times roman" w:cs="Times New Roman"/>
          <w:sz w:val="24"/>
          <w:szCs w:val="24"/>
        </w:rPr>
        <w:t>existing</w:t>
      </w:r>
      <w:proofErr w:type="gramEnd"/>
      <w:r w:rsidR="00461798">
        <w:rPr>
          <w:rFonts w:ascii="New times roman" w:hAnsi="New times roman" w:cs="Times New Roman"/>
          <w:sz w:val="24"/>
          <w:szCs w:val="24"/>
        </w:rPr>
        <w:t xml:space="preserve">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0E7110B2" w14:textId="74DEE4A0" w:rsidR="002F7C16" w:rsidRPr="002F7C16" w:rsidRDefault="002F7C16" w:rsidP="002F7C16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.</w:t>
      </w:r>
    </w:p>
    <w:p w14:paraId="229A2BF2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F94ADFF" w14:textId="77777777" w:rsidR="002F7C16" w:rsidRPr="00D3353A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5E3C343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3A08D1" w14:textId="0560E21B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3"/>
    <w:p w14:paraId="0CCF2A2E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A69F794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730AD8" w14:textId="2C4CED26" w:rsidR="002F7C16" w:rsidRDefault="002F7C16" w:rsidP="00974BCA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</w:t>
      </w:r>
      <w:r w:rsidR="00A13F7C">
        <w:rPr>
          <w:rFonts w:ascii="New times roman" w:hAnsi="New times roman" w:cs="Times New Roman"/>
          <w:b/>
          <w:bCs/>
          <w:sz w:val="24"/>
          <w:szCs w:val="24"/>
          <w:u w:val="single"/>
        </w:rPr>
        <w:t>0602P</w:t>
      </w:r>
      <w:r w:rsidRP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ownline Motorsports</w:t>
      </w:r>
      <w:r w:rsid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>/John Dolce</w:t>
      </w:r>
      <w:r w:rsidR="004A34C8" w:rsidRP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7186 Route </w:t>
      </w:r>
      <w:r w:rsid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32       SP     </w:t>
      </w:r>
      <w:proofErr w:type="gramStart"/>
      <w:r w:rsid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4A34C8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3-1.112)</w:t>
      </w:r>
    </w:p>
    <w:p w14:paraId="0BFCEB3C" w14:textId="77ECAE21" w:rsidR="004A34C8" w:rsidRPr="00A13F7C" w:rsidRDefault="00A13F7C" w:rsidP="004A34C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13F7C">
        <w:rPr>
          <w:rFonts w:ascii="New times roman" w:hAnsi="New times roman" w:cs="Times New Roman"/>
          <w:sz w:val="24"/>
          <w:szCs w:val="24"/>
        </w:rPr>
        <w:t xml:space="preserve">Applicant seeks approval to install four (4) wall signs not to exceed 30% of the building’s face area.  </w:t>
      </w:r>
    </w:p>
    <w:p w14:paraId="5DA5C3CF" w14:textId="30E25D62" w:rsidR="002F7C16" w:rsidRPr="002F7C16" w:rsidRDefault="002F7C16" w:rsidP="002F7C16">
      <w:pPr>
        <w:pStyle w:val="ListParagraph"/>
        <w:numPr>
          <w:ilvl w:val="0"/>
          <w:numId w:val="47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.</w:t>
      </w:r>
    </w:p>
    <w:p w14:paraId="3B55C998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23AD8C" w14:textId="77777777" w:rsidR="002F7C16" w:rsidRPr="00D3353A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4C5D231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41D5EB7" w14:textId="77777777" w:rsidR="002F7C16" w:rsidRDefault="002F7C16" w:rsidP="002F7C1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7B46D16C" w14:textId="77777777" w:rsidR="002F7C16" w:rsidRPr="002F7C16" w:rsidRDefault="002F7C16" w:rsidP="002F7C1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33D9B5" w14:textId="77777777" w:rsidR="002F7C16" w:rsidRPr="002F7C16" w:rsidRDefault="002F7C16" w:rsidP="002F7C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746C492" w14:textId="11B0BC2F" w:rsidR="00870537" w:rsidRPr="00374172" w:rsidRDefault="00DB4BA4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D BUSINESS</w:t>
      </w:r>
    </w:p>
    <w:p w14:paraId="186A3CAF" w14:textId="0E3A8DDA" w:rsidR="0029551C" w:rsidRPr="00DB4BA4" w:rsidRDefault="0029551C" w:rsidP="00DB4BA4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55201496"/>
      <w:bookmarkStart w:id="5" w:name="_Hlk160718777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</w:t>
      </w:r>
      <w:proofErr w:type="gramStart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 </w:t>
      </w:r>
      <w:proofErr w:type="spellStart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</w:t>
      </w:r>
      <w:proofErr w:type="gramStart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DB4BA4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, 25 &amp; 116.16-1-1)</w:t>
      </w:r>
      <w:bookmarkEnd w:id="4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6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5"/>
      <w:bookmarkEnd w:id="6"/>
    </w:p>
    <w:p w14:paraId="4546411F" w14:textId="4EF7E6F1" w:rsidR="00A85EB1" w:rsidRDefault="00A85EB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passed 4-1 for a negative </w:t>
      </w:r>
      <w:r w:rsidR="00E84F94">
        <w:rPr>
          <w:rFonts w:ascii="New times roman" w:hAnsi="New times roman" w:cs="Times New Roman"/>
          <w:sz w:val="24"/>
          <w:szCs w:val="24"/>
        </w:rPr>
        <w:t xml:space="preserve">SEQR </w:t>
      </w:r>
      <w:r>
        <w:rPr>
          <w:rFonts w:ascii="New times roman" w:hAnsi="New times roman" w:cs="Times New Roman"/>
          <w:sz w:val="24"/>
          <w:szCs w:val="24"/>
        </w:rPr>
        <w:t>declaration</w:t>
      </w:r>
      <w:r w:rsidR="00EA4B0D">
        <w:rPr>
          <w:rFonts w:ascii="New times roman" w:hAnsi="New times roman" w:cs="Times New Roman"/>
          <w:sz w:val="24"/>
          <w:szCs w:val="24"/>
        </w:rPr>
        <w:t xml:space="preserve"> in </w:t>
      </w:r>
      <w:r w:rsidR="00F57176">
        <w:rPr>
          <w:rFonts w:ascii="New times roman" w:hAnsi="New times roman" w:cs="Times New Roman"/>
          <w:sz w:val="24"/>
          <w:szCs w:val="24"/>
        </w:rPr>
        <w:t>March</w:t>
      </w:r>
      <w:r w:rsidR="00EA4B0D">
        <w:rPr>
          <w:rFonts w:ascii="New times roman" w:hAnsi="New times roman" w:cs="Times New Roman"/>
          <w:sz w:val="24"/>
          <w:szCs w:val="24"/>
        </w:rPr>
        <w:t xml:space="preserve"> 2025</w:t>
      </w:r>
      <w:r w:rsidR="00E84F94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CBCD0C6" w14:textId="77777777" w:rsidR="00A75F6D" w:rsidRPr="00B94936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9424296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5AE94" w14:textId="77777777" w:rsid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24D1E046" w:rsidR="00EC656C" w:rsidRP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pecial Use application received.</w:t>
      </w:r>
    </w:p>
    <w:p w14:paraId="21EB85DB" w14:textId="77777777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7"/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0C29" w14:textId="77777777" w:rsidR="002E4CD0" w:rsidRDefault="002E4CD0" w:rsidP="00936B73">
      <w:pPr>
        <w:spacing w:after="0" w:line="240" w:lineRule="auto"/>
      </w:pPr>
      <w:r>
        <w:separator/>
      </w:r>
    </w:p>
  </w:endnote>
  <w:endnote w:type="continuationSeparator" w:id="0">
    <w:p w14:paraId="412AE2C7" w14:textId="77777777" w:rsidR="002E4CD0" w:rsidRDefault="002E4CD0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8076" w14:textId="77777777" w:rsidR="002E4CD0" w:rsidRDefault="002E4CD0" w:rsidP="00936B73">
      <w:pPr>
        <w:spacing w:after="0" w:line="240" w:lineRule="auto"/>
      </w:pPr>
      <w:r>
        <w:separator/>
      </w:r>
    </w:p>
  </w:footnote>
  <w:footnote w:type="continuationSeparator" w:id="0">
    <w:p w14:paraId="0287D433" w14:textId="77777777" w:rsidR="002E4CD0" w:rsidRDefault="002E4CD0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31A030C2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42DE6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235F63">
      <w:rPr>
        <w:rFonts w:ascii="Times New Roman" w:hAnsi="Times New Roman" w:cs="Times New Roman"/>
        <w:b/>
        <w:bCs/>
      </w:rPr>
      <w:t>June 05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0146"/>
    <w:multiLevelType w:val="hybridMultilevel"/>
    <w:tmpl w:val="F6FEFE18"/>
    <w:lvl w:ilvl="0" w:tplc="B67A1DF0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2A355E8"/>
    <w:multiLevelType w:val="hybridMultilevel"/>
    <w:tmpl w:val="1B6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02C7"/>
    <w:multiLevelType w:val="hybridMultilevel"/>
    <w:tmpl w:val="2182DB8C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71B83"/>
    <w:multiLevelType w:val="hybridMultilevel"/>
    <w:tmpl w:val="01E2833E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33BC3"/>
    <w:multiLevelType w:val="hybridMultilevel"/>
    <w:tmpl w:val="CEB8FA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C06AB"/>
    <w:multiLevelType w:val="hybridMultilevel"/>
    <w:tmpl w:val="1BCCDA6C"/>
    <w:lvl w:ilvl="0" w:tplc="B1E41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367CA"/>
    <w:multiLevelType w:val="hybridMultilevel"/>
    <w:tmpl w:val="D25A7580"/>
    <w:lvl w:ilvl="0" w:tplc="9FD07E46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544735"/>
    <w:multiLevelType w:val="hybridMultilevel"/>
    <w:tmpl w:val="9FFAC37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80DA3"/>
    <w:multiLevelType w:val="hybridMultilevel"/>
    <w:tmpl w:val="6FDCCD9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476D"/>
    <w:multiLevelType w:val="hybridMultilevel"/>
    <w:tmpl w:val="C04A9022"/>
    <w:lvl w:ilvl="0" w:tplc="EF60D8D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4B5C4A77"/>
    <w:multiLevelType w:val="hybridMultilevel"/>
    <w:tmpl w:val="1156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65A0B"/>
    <w:multiLevelType w:val="hybridMultilevel"/>
    <w:tmpl w:val="1BCCDA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C7C6B"/>
    <w:multiLevelType w:val="hybridMultilevel"/>
    <w:tmpl w:val="DD102ABC"/>
    <w:lvl w:ilvl="0" w:tplc="7162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E152C"/>
    <w:multiLevelType w:val="hybridMultilevel"/>
    <w:tmpl w:val="1D40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47B1A"/>
    <w:multiLevelType w:val="hybridMultilevel"/>
    <w:tmpl w:val="F08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87B83"/>
    <w:multiLevelType w:val="hybridMultilevel"/>
    <w:tmpl w:val="C36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A2435"/>
    <w:multiLevelType w:val="hybridMultilevel"/>
    <w:tmpl w:val="1E74A0DA"/>
    <w:lvl w:ilvl="0" w:tplc="A0E4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46"/>
  </w:num>
  <w:num w:numId="2" w16cid:durableId="1505513180">
    <w:abstractNumId w:val="3"/>
  </w:num>
  <w:num w:numId="3" w16cid:durableId="363679489">
    <w:abstractNumId w:val="9"/>
  </w:num>
  <w:num w:numId="4" w16cid:durableId="2029211366">
    <w:abstractNumId w:val="19"/>
  </w:num>
  <w:num w:numId="5" w16cid:durableId="1508054188">
    <w:abstractNumId w:val="27"/>
  </w:num>
  <w:num w:numId="6" w16cid:durableId="502360734">
    <w:abstractNumId w:val="17"/>
  </w:num>
  <w:num w:numId="7" w16cid:durableId="538706169">
    <w:abstractNumId w:val="30"/>
  </w:num>
  <w:num w:numId="8" w16cid:durableId="205874759">
    <w:abstractNumId w:val="10"/>
  </w:num>
  <w:num w:numId="9" w16cid:durableId="1800688838">
    <w:abstractNumId w:val="4"/>
  </w:num>
  <w:num w:numId="10" w16cid:durableId="1800226690">
    <w:abstractNumId w:val="14"/>
  </w:num>
  <w:num w:numId="11" w16cid:durableId="1597011157">
    <w:abstractNumId w:val="0"/>
  </w:num>
  <w:num w:numId="12" w16cid:durableId="1518692318">
    <w:abstractNumId w:val="5"/>
  </w:num>
  <w:num w:numId="13" w16cid:durableId="114492781">
    <w:abstractNumId w:val="43"/>
  </w:num>
  <w:num w:numId="14" w16cid:durableId="50349904">
    <w:abstractNumId w:val="11"/>
  </w:num>
  <w:num w:numId="15" w16cid:durableId="1827236953">
    <w:abstractNumId w:val="38"/>
  </w:num>
  <w:num w:numId="16" w16cid:durableId="2010671695">
    <w:abstractNumId w:val="6"/>
  </w:num>
  <w:num w:numId="17" w16cid:durableId="1619140511">
    <w:abstractNumId w:val="24"/>
  </w:num>
  <w:num w:numId="18" w16cid:durableId="643895591">
    <w:abstractNumId w:val="16"/>
  </w:num>
  <w:num w:numId="19" w16cid:durableId="1555003375">
    <w:abstractNumId w:val="29"/>
  </w:num>
  <w:num w:numId="20" w16cid:durableId="1304315790">
    <w:abstractNumId w:val="33"/>
  </w:num>
  <w:num w:numId="21" w16cid:durableId="1528368496">
    <w:abstractNumId w:val="18"/>
  </w:num>
  <w:num w:numId="22" w16cid:durableId="1537111237">
    <w:abstractNumId w:val="40"/>
  </w:num>
  <w:num w:numId="23" w16cid:durableId="1014646163">
    <w:abstractNumId w:val="23"/>
  </w:num>
  <w:num w:numId="24" w16cid:durableId="14438415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28"/>
  </w:num>
  <w:num w:numId="26" w16cid:durableId="453864808">
    <w:abstractNumId w:val="44"/>
  </w:num>
  <w:num w:numId="27" w16cid:durableId="1370376550">
    <w:abstractNumId w:val="8"/>
  </w:num>
  <w:num w:numId="28" w16cid:durableId="855844186">
    <w:abstractNumId w:val="32"/>
  </w:num>
  <w:num w:numId="29" w16cid:durableId="281766489">
    <w:abstractNumId w:val="37"/>
  </w:num>
  <w:num w:numId="30" w16cid:durableId="1312519899">
    <w:abstractNumId w:val="36"/>
  </w:num>
  <w:num w:numId="31" w16cid:durableId="450518080">
    <w:abstractNumId w:val="45"/>
  </w:num>
  <w:num w:numId="32" w16cid:durableId="501702479">
    <w:abstractNumId w:val="34"/>
  </w:num>
  <w:num w:numId="33" w16cid:durableId="1511796680">
    <w:abstractNumId w:val="41"/>
  </w:num>
  <w:num w:numId="34" w16cid:durableId="539899562">
    <w:abstractNumId w:val="20"/>
  </w:num>
  <w:num w:numId="35" w16cid:durableId="1309626046">
    <w:abstractNumId w:val="7"/>
  </w:num>
  <w:num w:numId="36" w16cid:durableId="1143231313">
    <w:abstractNumId w:val="26"/>
  </w:num>
  <w:num w:numId="37" w16cid:durableId="318000367">
    <w:abstractNumId w:val="39"/>
  </w:num>
  <w:num w:numId="38" w16cid:durableId="586040728">
    <w:abstractNumId w:val="2"/>
  </w:num>
  <w:num w:numId="39" w16cid:durableId="388312500">
    <w:abstractNumId w:val="12"/>
  </w:num>
  <w:num w:numId="40" w16cid:durableId="576524097">
    <w:abstractNumId w:val="1"/>
  </w:num>
  <w:num w:numId="41" w16cid:durableId="1677534237">
    <w:abstractNumId w:val="35"/>
  </w:num>
  <w:num w:numId="42" w16cid:durableId="1908489639">
    <w:abstractNumId w:val="25"/>
  </w:num>
  <w:num w:numId="43" w16cid:durableId="1689675101">
    <w:abstractNumId w:val="13"/>
  </w:num>
  <w:num w:numId="44" w16cid:durableId="1872263101">
    <w:abstractNumId w:val="15"/>
  </w:num>
  <w:num w:numId="45" w16cid:durableId="310519732">
    <w:abstractNumId w:val="31"/>
  </w:num>
  <w:num w:numId="46" w16cid:durableId="2103796540">
    <w:abstractNumId w:val="21"/>
  </w:num>
  <w:num w:numId="47" w16cid:durableId="10156201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CC7"/>
    <w:rsid w:val="0024622C"/>
    <w:rsid w:val="00246A9E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39</cp:revision>
  <cp:lastPrinted>2025-06-05T20:43:00Z</cp:lastPrinted>
  <dcterms:created xsi:type="dcterms:W3CDTF">2025-05-20T20:48:00Z</dcterms:created>
  <dcterms:modified xsi:type="dcterms:W3CDTF">2025-06-05T20:58:00Z</dcterms:modified>
</cp:coreProperties>
</file>